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0CA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0CA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52D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750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9750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247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143CD">
            <w:rPr>
              <w:rFonts w:ascii="Arial" w:hAnsi="Arial" w:cs="Arial"/>
              <w:b/>
              <w:sz w:val="24"/>
              <w:szCs w:val="24"/>
            </w:rPr>
            <w:t>32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90C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0C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0CA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0CA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43CD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68F7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CA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01B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030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652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4CC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0642D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515C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1T04:34:00Z</cp:lastPrinted>
  <dcterms:created xsi:type="dcterms:W3CDTF">2018-05-31T04:37:00Z</dcterms:created>
  <dcterms:modified xsi:type="dcterms:W3CDTF">2018-05-31T04:37:00Z</dcterms:modified>
</cp:coreProperties>
</file>